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6A801" w14:textId="634A17D7" w:rsidR="007C5720" w:rsidRPr="00E444C5" w:rsidRDefault="00FE40A4">
      <w:pPr>
        <w:rPr>
          <w:rFonts w:ascii="Times New Roman" w:hAnsi="Times New Roman" w:cs="Times New Roman"/>
          <w:b/>
          <w:sz w:val="36"/>
          <w:szCs w:val="36"/>
        </w:rPr>
      </w:pPr>
      <w:r w:rsidRPr="00E444C5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  <w:r w:rsidR="000C46D8" w:rsidRPr="00E444C5">
        <w:rPr>
          <w:rFonts w:ascii="Times New Roman" w:hAnsi="Times New Roman" w:cs="Times New Roman"/>
          <w:b/>
          <w:sz w:val="36"/>
          <w:szCs w:val="36"/>
        </w:rPr>
        <w:t xml:space="preserve">богослужений </w:t>
      </w:r>
      <w:r w:rsidR="00785F80" w:rsidRPr="00E444C5">
        <w:rPr>
          <w:rFonts w:ascii="Times New Roman" w:hAnsi="Times New Roman" w:cs="Times New Roman"/>
          <w:b/>
          <w:sz w:val="36"/>
          <w:szCs w:val="36"/>
        </w:rPr>
        <w:t>с 05.06.22 – по 13.06.22</w:t>
      </w:r>
    </w:p>
    <w:tbl>
      <w:tblPr>
        <w:tblStyle w:val="a3"/>
        <w:tblpPr w:leftFromText="180" w:rightFromText="180" w:vertAnchor="page" w:horzAnchor="margin" w:tblpY="2029"/>
        <w:tblW w:w="0" w:type="auto"/>
        <w:tblLook w:val="04A0" w:firstRow="1" w:lastRow="0" w:firstColumn="1" w:lastColumn="0" w:noHBand="0" w:noVBand="1"/>
      </w:tblPr>
      <w:tblGrid>
        <w:gridCol w:w="1969"/>
        <w:gridCol w:w="1860"/>
        <w:gridCol w:w="5742"/>
      </w:tblGrid>
      <w:tr w:rsidR="00FE40A4" w:rsidRPr="00E0627D" w14:paraId="3FC31DB1" w14:textId="77777777" w:rsidTr="007F70D4">
        <w:tc>
          <w:tcPr>
            <w:tcW w:w="1935" w:type="dxa"/>
          </w:tcPr>
          <w:p w14:paraId="0C7A05D5" w14:textId="77777777" w:rsidR="00FE40A4" w:rsidRPr="00E444C5" w:rsidRDefault="007C4C7A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60EF8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03E6404" w14:textId="50C6220B" w:rsidR="00FE40A4" w:rsidRPr="00E444C5" w:rsidRDefault="00360B02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воскресенье</w:t>
            </w:r>
          </w:p>
        </w:tc>
        <w:tc>
          <w:tcPr>
            <w:tcW w:w="1868" w:type="dxa"/>
          </w:tcPr>
          <w:p w14:paraId="348FCAAA" w14:textId="77777777" w:rsidR="00A71BBF" w:rsidRPr="00E444C5" w:rsidRDefault="00A71BBF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5EB41A" w14:textId="77777777" w:rsidR="007C4C7A" w:rsidRPr="00E444C5" w:rsidRDefault="007C4C7A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A83B41" w14:textId="77777777" w:rsidR="00E444C5" w:rsidRDefault="00E444C5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B3002D7" w14:textId="77777777" w:rsidR="007C4C7A" w:rsidRPr="00E444C5" w:rsidRDefault="007C4C7A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.30</w:t>
            </w:r>
          </w:p>
          <w:p w14:paraId="240B0B89" w14:textId="6ED57DD6" w:rsidR="007C4C7A" w:rsidRPr="00E444C5" w:rsidRDefault="00A71BBF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35402" w:rsidRPr="00E444C5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823F9B" w:rsidRPr="00E444C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68" w:type="dxa"/>
          </w:tcPr>
          <w:p w14:paraId="26EEFEA5" w14:textId="01708B9A" w:rsidR="00360B02" w:rsidRPr="00E444C5" w:rsidRDefault="00360B02" w:rsidP="007C4C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Неделя 7</w:t>
            </w:r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noBreakHyphen/>
              <w:t>я по Пасхе, о слепом</w:t>
            </w:r>
            <w:proofErr w:type="gramStart"/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.</w:t>
            </w:r>
            <w:proofErr w:type="gramEnd"/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 xml:space="preserve"> </w:t>
            </w:r>
            <w:proofErr w:type="gramStart"/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с</w:t>
            </w:r>
            <w:proofErr w:type="gramEnd"/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вятых отцов Первого Вселенского Собора.</w:t>
            </w:r>
          </w:p>
          <w:p w14:paraId="10673586" w14:textId="2B9FA7A4" w:rsidR="007C4C7A" w:rsidRPr="00E444C5" w:rsidRDefault="007C4C7A" w:rsidP="007C4C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споведь.</w:t>
            </w:r>
          </w:p>
          <w:p w14:paraId="7305C77E" w14:textId="4A2E0F24" w:rsidR="00A71BBF" w:rsidRPr="00E444C5" w:rsidRDefault="007C4C7A" w:rsidP="007C4C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Божественная литургия. </w:t>
            </w:r>
            <w:r w:rsidR="00E6178F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Молебен перед иконой Божией Матери «Боголюбивая».</w:t>
            </w:r>
          </w:p>
        </w:tc>
      </w:tr>
      <w:tr w:rsidR="00FE40A4" w:rsidRPr="00E0627D" w14:paraId="3F620B57" w14:textId="77777777" w:rsidTr="007F70D4">
        <w:tc>
          <w:tcPr>
            <w:tcW w:w="1935" w:type="dxa"/>
          </w:tcPr>
          <w:p w14:paraId="52CFBCC2" w14:textId="359748C4" w:rsidR="00FE40A4" w:rsidRPr="00E444C5" w:rsidRDefault="00DE31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BC4F73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DDF" w:rsidRPr="00E444C5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068931BA" w14:textId="1B475D2A" w:rsidR="00FE40A4" w:rsidRPr="00E444C5" w:rsidRDefault="00DE31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868" w:type="dxa"/>
          </w:tcPr>
          <w:p w14:paraId="6EF72B5C" w14:textId="77777777" w:rsidR="00DE3136" w:rsidRPr="00E444C5" w:rsidRDefault="00DE31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1F6222E" w14:textId="77777777" w:rsidR="00E444C5" w:rsidRDefault="00E444C5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45587A" w14:textId="25314A2B" w:rsidR="00BC4F73" w:rsidRPr="00E444C5" w:rsidRDefault="00BC4F73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.00</w:t>
            </w:r>
          </w:p>
        </w:tc>
        <w:tc>
          <w:tcPr>
            <w:tcW w:w="5768" w:type="dxa"/>
          </w:tcPr>
          <w:p w14:paraId="7CC454AA" w14:textId="53C07417" w:rsidR="00FE40A4" w:rsidRPr="00E444C5" w:rsidRDefault="001F1530" w:rsidP="00BC4F7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-е обретение глав</w:t>
            </w:r>
            <w:proofErr w:type="gramStart"/>
            <w:r w:rsidRPr="00E4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 Иоа</w:t>
            </w:r>
            <w:proofErr w:type="gramEnd"/>
            <w:r w:rsidRPr="00E4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на Предтечи.</w:t>
            </w:r>
          </w:p>
          <w:p w14:paraId="77602B17" w14:textId="37F3D109" w:rsidR="001F1530" w:rsidRPr="00E444C5" w:rsidRDefault="001F1530" w:rsidP="00BC4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Утреня. Божественная литургия.  </w:t>
            </w:r>
          </w:p>
        </w:tc>
      </w:tr>
      <w:tr w:rsidR="00FE40A4" w:rsidRPr="00E0627D" w14:paraId="6FC7C6A7" w14:textId="77777777" w:rsidTr="007F70D4">
        <w:tc>
          <w:tcPr>
            <w:tcW w:w="1935" w:type="dxa"/>
          </w:tcPr>
          <w:p w14:paraId="62C95FFA" w14:textId="2836A43C" w:rsidR="00FE40A4" w:rsidRPr="00E444C5" w:rsidRDefault="0090731A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72A04" w:rsidRPr="00E444C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52F34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273ECD5" w14:textId="77777777" w:rsidR="00FE40A4" w:rsidRPr="00E444C5" w:rsidRDefault="00F2571A" w:rsidP="00733C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90731A" w:rsidRPr="00E444C5">
              <w:rPr>
                <w:rFonts w:ascii="Times New Roman" w:hAnsi="Times New Roman" w:cs="Times New Roman"/>
                <w:sz w:val="32"/>
                <w:szCs w:val="32"/>
              </w:rPr>
              <w:t>ятница</w:t>
            </w:r>
          </w:p>
        </w:tc>
        <w:tc>
          <w:tcPr>
            <w:tcW w:w="1868" w:type="dxa"/>
          </w:tcPr>
          <w:p w14:paraId="1451A09E" w14:textId="77777777" w:rsidR="00CF3FAA" w:rsidRPr="00E444C5" w:rsidRDefault="00F2571A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F3FAA" w:rsidRPr="00E444C5">
              <w:rPr>
                <w:rFonts w:ascii="Times New Roman" w:hAnsi="Times New Roman" w:cs="Times New Roman"/>
                <w:sz w:val="32"/>
                <w:szCs w:val="32"/>
              </w:rPr>
              <w:t>7.00</w:t>
            </w:r>
          </w:p>
          <w:p w14:paraId="1A8B7CD5" w14:textId="77777777" w:rsidR="00647F88" w:rsidRPr="00E444C5" w:rsidRDefault="00647F88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8" w:type="dxa"/>
          </w:tcPr>
          <w:p w14:paraId="7440AA07" w14:textId="77777777" w:rsidR="00CF3FAA" w:rsidRPr="00E444C5" w:rsidRDefault="00F2571A" w:rsidP="006A6A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Вечернее богослужение</w:t>
            </w:r>
            <w:r w:rsidR="00647F88" w:rsidRPr="00E444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B793E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6A0E" w:rsidRPr="00E444C5">
              <w:rPr>
                <w:rFonts w:ascii="Times New Roman" w:hAnsi="Times New Roman" w:cs="Times New Roman"/>
                <w:sz w:val="32"/>
                <w:szCs w:val="32"/>
              </w:rPr>
              <w:t>Исповедь.</w:t>
            </w:r>
          </w:p>
        </w:tc>
      </w:tr>
      <w:tr w:rsidR="00FE40A4" w:rsidRPr="00E0627D" w14:paraId="3B357FA2" w14:textId="77777777" w:rsidTr="007F70D4">
        <w:tc>
          <w:tcPr>
            <w:tcW w:w="1935" w:type="dxa"/>
          </w:tcPr>
          <w:p w14:paraId="5E1CD519" w14:textId="75DF3F0C" w:rsidR="00FE40A4" w:rsidRPr="00E444C5" w:rsidRDefault="00967389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72A04"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3281799" w14:textId="77777777" w:rsidR="00FE40A4" w:rsidRPr="00E444C5" w:rsidRDefault="00967389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868" w:type="dxa"/>
          </w:tcPr>
          <w:p w14:paraId="041DF132" w14:textId="77777777" w:rsidR="00380036" w:rsidRPr="00E444C5" w:rsidRDefault="003800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D2727D" w14:textId="1B52D286" w:rsidR="00380036" w:rsidRPr="00E444C5" w:rsidRDefault="003800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34041E" w:rsidRPr="00E444C5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3D7F2371" w14:textId="77777777" w:rsidR="00AA441A" w:rsidRPr="00E444C5" w:rsidRDefault="00380036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441A" w:rsidRPr="00E444C5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967389" w:rsidRPr="00E444C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14:paraId="209CBF0F" w14:textId="55665978" w:rsidR="00AA608A" w:rsidRPr="00E444C5" w:rsidRDefault="00967389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  <w:tc>
          <w:tcPr>
            <w:tcW w:w="5768" w:type="dxa"/>
          </w:tcPr>
          <w:p w14:paraId="27E3FCEA" w14:textId="77777777" w:rsidR="0034041E" w:rsidRPr="00E444C5" w:rsidRDefault="0034041E" w:rsidP="0034041E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</w:pPr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Троицкая родительская суббота.</w:t>
            </w:r>
          </w:p>
          <w:p w14:paraId="706A5E31" w14:textId="77777777" w:rsidR="0034041E" w:rsidRPr="00E444C5" w:rsidRDefault="0034041E" w:rsidP="0034041E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EFEFE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  <w:shd w:val="clear" w:color="auto" w:fill="FEFEFE"/>
              </w:rPr>
              <w:t>Исповедь.</w:t>
            </w:r>
          </w:p>
          <w:p w14:paraId="1DF50C7D" w14:textId="77777777" w:rsidR="00AA608A" w:rsidRPr="00E444C5" w:rsidRDefault="0034041E" w:rsidP="00AA441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bCs/>
                <w:sz w:val="32"/>
                <w:szCs w:val="32"/>
              </w:rPr>
              <w:t>Божественная литургия. Панихида.</w:t>
            </w:r>
          </w:p>
          <w:p w14:paraId="0ADF7FC6" w14:textId="40FFF5E6" w:rsidR="0034041E" w:rsidRPr="00E444C5" w:rsidRDefault="0034041E" w:rsidP="00AA44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bCs/>
                <w:sz w:val="32"/>
                <w:szCs w:val="32"/>
              </w:rPr>
              <w:t>Всенощное бдение. Исповедь.</w:t>
            </w:r>
          </w:p>
        </w:tc>
      </w:tr>
      <w:tr w:rsidR="00FE40A4" w:rsidRPr="00E0627D" w14:paraId="5629A652" w14:textId="77777777" w:rsidTr="007F70D4">
        <w:tc>
          <w:tcPr>
            <w:tcW w:w="1935" w:type="dxa"/>
          </w:tcPr>
          <w:p w14:paraId="0E6E463E" w14:textId="0053DBF7" w:rsidR="00FE40A4" w:rsidRPr="00E444C5" w:rsidRDefault="00967389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72A04" w:rsidRPr="00E444C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3BA7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37896A94" w14:textId="77777777" w:rsidR="00FE40A4" w:rsidRPr="00E444C5" w:rsidRDefault="00967389" w:rsidP="007D3B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воскресенье</w:t>
            </w:r>
          </w:p>
        </w:tc>
        <w:tc>
          <w:tcPr>
            <w:tcW w:w="1868" w:type="dxa"/>
          </w:tcPr>
          <w:p w14:paraId="2DCA7021" w14:textId="77777777" w:rsidR="00967389" w:rsidRPr="00E444C5" w:rsidRDefault="00967389" w:rsidP="009A6C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3C7CF3" w14:textId="77777777" w:rsidR="00967389" w:rsidRPr="00E444C5" w:rsidRDefault="00967389" w:rsidP="009A6C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9263C0" w14:textId="251FCCC1" w:rsidR="00377F15" w:rsidRPr="00E444C5" w:rsidRDefault="00C67CE0" w:rsidP="009A6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A1638" w:rsidRPr="00E444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163B6" w:rsidRPr="00E444C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14:paraId="39745150" w14:textId="40692966" w:rsidR="00A26CBE" w:rsidRPr="00E444C5" w:rsidRDefault="00967389" w:rsidP="009A6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  <w:tc>
          <w:tcPr>
            <w:tcW w:w="5768" w:type="dxa"/>
          </w:tcPr>
          <w:p w14:paraId="3E6033DE" w14:textId="32072976" w:rsidR="004A43DB" w:rsidRPr="00E444C5" w:rsidRDefault="00C163B6" w:rsidP="007D3BA7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</w:pPr>
            <w:r w:rsidRPr="00E444C5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EFEFE"/>
              </w:rPr>
              <w:t>День Святой Троицы. Пятидесятница. (Престол)</w:t>
            </w:r>
          </w:p>
          <w:p w14:paraId="0BB2A245" w14:textId="77777777" w:rsidR="00967389" w:rsidRPr="00E444C5" w:rsidRDefault="00967389" w:rsidP="00967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споведь.</w:t>
            </w:r>
          </w:p>
          <w:p w14:paraId="4CB4FBB8" w14:textId="66D2E2D3" w:rsidR="00A26CBE" w:rsidRPr="00E444C5" w:rsidRDefault="00967389" w:rsidP="00C1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Божественная литургия. </w:t>
            </w:r>
            <w:r w:rsidR="00C163B6" w:rsidRPr="00E444C5">
              <w:rPr>
                <w:rFonts w:ascii="Times New Roman" w:hAnsi="Times New Roman" w:cs="Times New Roman"/>
                <w:sz w:val="32"/>
                <w:szCs w:val="32"/>
              </w:rPr>
              <w:t>Водоосвятный молебен</w:t>
            </w:r>
            <w:r w:rsidR="00A26CBE" w:rsidRPr="00E444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E40A4" w:rsidRPr="00E0627D" w14:paraId="545C3272" w14:textId="77777777" w:rsidTr="007F70D4">
        <w:tc>
          <w:tcPr>
            <w:tcW w:w="1935" w:type="dxa"/>
          </w:tcPr>
          <w:p w14:paraId="16DE87E2" w14:textId="466231CC" w:rsidR="00FE40A4" w:rsidRPr="00E444C5" w:rsidRDefault="00A26CBE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694E" w:rsidRPr="00E444C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A1638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июня</w:t>
            </w:r>
            <w:r w:rsidR="00FE40A4" w:rsidRPr="00E444C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20FB8BF" w14:textId="77777777" w:rsidR="00FE40A4" w:rsidRPr="00E444C5" w:rsidRDefault="00A26CBE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868" w:type="dxa"/>
          </w:tcPr>
          <w:p w14:paraId="1887481E" w14:textId="7EABA375" w:rsidR="00FC049E" w:rsidRPr="00E444C5" w:rsidRDefault="00FC049E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E6767A" w14:textId="235F9414" w:rsidR="00720D7E" w:rsidRPr="00E444C5" w:rsidRDefault="009E3B75" w:rsidP="00FE4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C049E" w:rsidRPr="00E444C5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5768" w:type="dxa"/>
          </w:tcPr>
          <w:p w14:paraId="4A2F7F3F" w14:textId="74F0814B" w:rsidR="00F31A3B" w:rsidRPr="00E444C5" w:rsidRDefault="00AA694E" w:rsidP="00F31A3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Святаго Духа.</w:t>
            </w:r>
            <w:r w:rsidR="00A26CBE" w:rsidRPr="00E4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1B317B84" w14:textId="15B819E3" w:rsidR="00720D7E" w:rsidRPr="00E444C5" w:rsidRDefault="00AA694E" w:rsidP="00F31A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Утреня. </w:t>
            </w:r>
            <w:r w:rsidR="00F31A3B" w:rsidRPr="00E444C5">
              <w:rPr>
                <w:rFonts w:ascii="Times New Roman" w:hAnsi="Times New Roman" w:cs="Times New Roman"/>
                <w:sz w:val="32"/>
                <w:szCs w:val="32"/>
              </w:rPr>
              <w:t xml:space="preserve">Божественная литургия. </w:t>
            </w:r>
            <w:r w:rsidR="00A2657C">
              <w:rPr>
                <w:rFonts w:ascii="Times New Roman" w:hAnsi="Times New Roman" w:cs="Times New Roman"/>
                <w:sz w:val="32"/>
                <w:szCs w:val="32"/>
              </w:rPr>
              <w:t>Водоосвятный</w:t>
            </w:r>
            <w:bookmarkStart w:id="0" w:name="_GoBack"/>
            <w:bookmarkEnd w:id="0"/>
            <w:r w:rsidR="00A2657C">
              <w:rPr>
                <w:rFonts w:ascii="Times New Roman" w:hAnsi="Times New Roman" w:cs="Times New Roman"/>
                <w:sz w:val="32"/>
                <w:szCs w:val="32"/>
              </w:rPr>
              <w:t xml:space="preserve"> молебен.</w:t>
            </w:r>
          </w:p>
        </w:tc>
      </w:tr>
    </w:tbl>
    <w:p w14:paraId="3FB99626" w14:textId="77777777" w:rsidR="0083718C" w:rsidRPr="00E0627D" w:rsidRDefault="0083718C" w:rsidP="0083718C">
      <w:pPr>
        <w:rPr>
          <w:rFonts w:ascii="Georgia" w:hAnsi="Georgia"/>
          <w:sz w:val="28"/>
          <w:szCs w:val="28"/>
        </w:rPr>
      </w:pPr>
    </w:p>
    <w:p w14:paraId="4DC21029" w14:textId="77777777" w:rsidR="00A25C50" w:rsidRPr="00E0627D" w:rsidRDefault="00A25C50" w:rsidP="00E8389E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14:paraId="28F2E55D" w14:textId="77777777" w:rsidR="00E8389E" w:rsidRPr="00785F80" w:rsidRDefault="00E8389E" w:rsidP="008E205B">
      <w:pPr>
        <w:tabs>
          <w:tab w:val="left" w:pos="7272"/>
        </w:tabs>
        <w:spacing w:after="0" w:line="240" w:lineRule="auto"/>
        <w:rPr>
          <w:rFonts w:ascii="Georgia" w:hAnsi="Georgia"/>
          <w:b/>
          <w:sz w:val="32"/>
          <w:szCs w:val="32"/>
        </w:rPr>
      </w:pPr>
      <w:r w:rsidRPr="00785F80">
        <w:rPr>
          <w:rFonts w:ascii="Georgia" w:hAnsi="Georgia"/>
          <w:b/>
          <w:sz w:val="32"/>
          <w:szCs w:val="32"/>
        </w:rPr>
        <w:t>Настоятель: иерей Валентин Варакин</w:t>
      </w:r>
    </w:p>
    <w:p w14:paraId="0955ECEA" w14:textId="77777777" w:rsidR="008E205B" w:rsidRPr="00785F80" w:rsidRDefault="00E8389E" w:rsidP="008E205B">
      <w:pPr>
        <w:tabs>
          <w:tab w:val="left" w:pos="996"/>
        </w:tabs>
        <w:spacing w:after="0" w:line="240" w:lineRule="auto"/>
        <w:rPr>
          <w:rFonts w:ascii="Georgia" w:hAnsi="Georgia"/>
          <w:b/>
          <w:sz w:val="32"/>
          <w:szCs w:val="32"/>
        </w:rPr>
      </w:pPr>
      <w:r w:rsidRPr="00785F80">
        <w:rPr>
          <w:rFonts w:ascii="Georgia" w:hAnsi="Georgia"/>
          <w:b/>
          <w:sz w:val="32"/>
          <w:szCs w:val="32"/>
        </w:rPr>
        <w:t xml:space="preserve">Тел.: +79200334841           </w:t>
      </w:r>
      <w:r w:rsidRPr="00785F80">
        <w:rPr>
          <w:rFonts w:ascii="Georgia" w:hAnsi="Georgia"/>
          <w:b/>
          <w:sz w:val="32"/>
          <w:szCs w:val="32"/>
          <w:lang w:val="en-US"/>
        </w:rPr>
        <w:t>www</w:t>
      </w:r>
      <w:r w:rsidRPr="00785F80">
        <w:rPr>
          <w:rFonts w:ascii="Georgia" w:hAnsi="Georgia"/>
          <w:b/>
          <w:sz w:val="32"/>
          <w:szCs w:val="32"/>
        </w:rPr>
        <w:t>/</w:t>
      </w:r>
      <w:r w:rsidRPr="00785F80">
        <w:rPr>
          <w:rFonts w:ascii="Georgia" w:hAnsi="Georgia"/>
          <w:b/>
          <w:sz w:val="32"/>
          <w:szCs w:val="32"/>
          <w:lang w:val="en-US"/>
        </w:rPr>
        <w:t>arefinohram</w:t>
      </w:r>
      <w:r w:rsidRPr="00785F80">
        <w:rPr>
          <w:rFonts w:ascii="Georgia" w:hAnsi="Georgia"/>
          <w:b/>
          <w:sz w:val="32"/>
          <w:szCs w:val="32"/>
        </w:rPr>
        <w:t>.</w:t>
      </w:r>
      <w:r w:rsidRPr="00785F80">
        <w:rPr>
          <w:rFonts w:ascii="Georgia" w:hAnsi="Georgia"/>
          <w:b/>
          <w:sz w:val="32"/>
          <w:szCs w:val="32"/>
          <w:lang w:val="en-US"/>
        </w:rPr>
        <w:t>ru</w:t>
      </w:r>
    </w:p>
    <w:p w14:paraId="406E9577" w14:textId="77777777" w:rsidR="00FE40A4" w:rsidRPr="00785F80" w:rsidRDefault="00066CF6" w:rsidP="008E205B">
      <w:pPr>
        <w:tabs>
          <w:tab w:val="left" w:pos="996"/>
        </w:tabs>
        <w:spacing w:after="0" w:line="240" w:lineRule="auto"/>
        <w:rPr>
          <w:rFonts w:ascii="Georgia" w:hAnsi="Georgia"/>
          <w:b/>
          <w:sz w:val="32"/>
          <w:szCs w:val="32"/>
        </w:rPr>
      </w:pPr>
      <w:r w:rsidRPr="00785F80">
        <w:rPr>
          <w:rFonts w:ascii="Georgia" w:hAnsi="Georgia"/>
          <w:b/>
          <w:sz w:val="32"/>
          <w:szCs w:val="32"/>
        </w:rPr>
        <w:t>Храм открыт ежедневно с 08.00 – до 13.00</w:t>
      </w:r>
    </w:p>
    <w:sectPr w:rsidR="00FE40A4" w:rsidRPr="00785F80" w:rsidSect="003E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40A4"/>
    <w:rsid w:val="00000129"/>
    <w:rsid w:val="00001FD7"/>
    <w:rsid w:val="00003877"/>
    <w:rsid w:val="00007393"/>
    <w:rsid w:val="000073DF"/>
    <w:rsid w:val="00011073"/>
    <w:rsid w:val="000115F4"/>
    <w:rsid w:val="00011868"/>
    <w:rsid w:val="00023B28"/>
    <w:rsid w:val="00023FF2"/>
    <w:rsid w:val="00025476"/>
    <w:rsid w:val="00033C69"/>
    <w:rsid w:val="0003683B"/>
    <w:rsid w:val="000403C1"/>
    <w:rsid w:val="00042961"/>
    <w:rsid w:val="00042D2A"/>
    <w:rsid w:val="0004478C"/>
    <w:rsid w:val="00044A95"/>
    <w:rsid w:val="00047879"/>
    <w:rsid w:val="00050061"/>
    <w:rsid w:val="0005383D"/>
    <w:rsid w:val="00053DB4"/>
    <w:rsid w:val="0005455C"/>
    <w:rsid w:val="00060DD4"/>
    <w:rsid w:val="00060EF8"/>
    <w:rsid w:val="00062C8B"/>
    <w:rsid w:val="000656EF"/>
    <w:rsid w:val="00066CF6"/>
    <w:rsid w:val="00067A7B"/>
    <w:rsid w:val="00070FDD"/>
    <w:rsid w:val="00076B2A"/>
    <w:rsid w:val="00080165"/>
    <w:rsid w:val="00082C93"/>
    <w:rsid w:val="00083648"/>
    <w:rsid w:val="00087067"/>
    <w:rsid w:val="00090DA8"/>
    <w:rsid w:val="00092746"/>
    <w:rsid w:val="00092C5D"/>
    <w:rsid w:val="00096B76"/>
    <w:rsid w:val="000A035D"/>
    <w:rsid w:val="000A121E"/>
    <w:rsid w:val="000A2D32"/>
    <w:rsid w:val="000A4656"/>
    <w:rsid w:val="000B1BBC"/>
    <w:rsid w:val="000B3B33"/>
    <w:rsid w:val="000C203C"/>
    <w:rsid w:val="000C2F22"/>
    <w:rsid w:val="000C46D8"/>
    <w:rsid w:val="000C6334"/>
    <w:rsid w:val="000D158E"/>
    <w:rsid w:val="000D2BF6"/>
    <w:rsid w:val="000E1324"/>
    <w:rsid w:val="000E2762"/>
    <w:rsid w:val="000E37CF"/>
    <w:rsid w:val="000F026B"/>
    <w:rsid w:val="000F1A18"/>
    <w:rsid w:val="000F3D52"/>
    <w:rsid w:val="000F5856"/>
    <w:rsid w:val="000F5950"/>
    <w:rsid w:val="000F5DAC"/>
    <w:rsid w:val="00102463"/>
    <w:rsid w:val="001027FD"/>
    <w:rsid w:val="00104186"/>
    <w:rsid w:val="001106B8"/>
    <w:rsid w:val="001128AB"/>
    <w:rsid w:val="001158A2"/>
    <w:rsid w:val="001174AA"/>
    <w:rsid w:val="00120057"/>
    <w:rsid w:val="00123E19"/>
    <w:rsid w:val="00125A29"/>
    <w:rsid w:val="00130C1D"/>
    <w:rsid w:val="0013258D"/>
    <w:rsid w:val="00133C34"/>
    <w:rsid w:val="00135003"/>
    <w:rsid w:val="001350EA"/>
    <w:rsid w:val="001418AE"/>
    <w:rsid w:val="00143767"/>
    <w:rsid w:val="0015023B"/>
    <w:rsid w:val="00151707"/>
    <w:rsid w:val="001518C9"/>
    <w:rsid w:val="00153B00"/>
    <w:rsid w:val="00160CD0"/>
    <w:rsid w:val="0016259B"/>
    <w:rsid w:val="00165FA2"/>
    <w:rsid w:val="001670B9"/>
    <w:rsid w:val="00173EE4"/>
    <w:rsid w:val="001806AE"/>
    <w:rsid w:val="00180C16"/>
    <w:rsid w:val="00181DAF"/>
    <w:rsid w:val="00181F3C"/>
    <w:rsid w:val="001824F0"/>
    <w:rsid w:val="00182711"/>
    <w:rsid w:val="0018389B"/>
    <w:rsid w:val="00192B75"/>
    <w:rsid w:val="00193EB3"/>
    <w:rsid w:val="001978CB"/>
    <w:rsid w:val="001A4F9E"/>
    <w:rsid w:val="001B06E6"/>
    <w:rsid w:val="001B1930"/>
    <w:rsid w:val="001B3DD5"/>
    <w:rsid w:val="001B43BF"/>
    <w:rsid w:val="001B4DF6"/>
    <w:rsid w:val="001B5651"/>
    <w:rsid w:val="001B6487"/>
    <w:rsid w:val="001B7401"/>
    <w:rsid w:val="001C49A9"/>
    <w:rsid w:val="001D2A3F"/>
    <w:rsid w:val="001E2A55"/>
    <w:rsid w:val="001E3558"/>
    <w:rsid w:val="001E6A9D"/>
    <w:rsid w:val="001F00D3"/>
    <w:rsid w:val="001F0F5A"/>
    <w:rsid w:val="001F1530"/>
    <w:rsid w:val="001F2565"/>
    <w:rsid w:val="00201342"/>
    <w:rsid w:val="00204806"/>
    <w:rsid w:val="00210E5A"/>
    <w:rsid w:val="0021231B"/>
    <w:rsid w:val="00214F7F"/>
    <w:rsid w:val="00216BA5"/>
    <w:rsid w:val="00217782"/>
    <w:rsid w:val="00220024"/>
    <w:rsid w:val="00222A1C"/>
    <w:rsid w:val="00222DF5"/>
    <w:rsid w:val="00224010"/>
    <w:rsid w:val="00225BF8"/>
    <w:rsid w:val="002267E6"/>
    <w:rsid w:val="002351F0"/>
    <w:rsid w:val="00236462"/>
    <w:rsid w:val="002372B9"/>
    <w:rsid w:val="002432E6"/>
    <w:rsid w:val="00243767"/>
    <w:rsid w:val="00244E55"/>
    <w:rsid w:val="0024672C"/>
    <w:rsid w:val="00246E32"/>
    <w:rsid w:val="002516DA"/>
    <w:rsid w:val="002519ED"/>
    <w:rsid w:val="00252414"/>
    <w:rsid w:val="00252999"/>
    <w:rsid w:val="002543CF"/>
    <w:rsid w:val="00263E97"/>
    <w:rsid w:val="00265375"/>
    <w:rsid w:val="00265C67"/>
    <w:rsid w:val="00267F37"/>
    <w:rsid w:val="002711C8"/>
    <w:rsid w:val="002746D6"/>
    <w:rsid w:val="002770B7"/>
    <w:rsid w:val="00282007"/>
    <w:rsid w:val="00283B8C"/>
    <w:rsid w:val="002855AF"/>
    <w:rsid w:val="00286F2E"/>
    <w:rsid w:val="00287636"/>
    <w:rsid w:val="00290B7F"/>
    <w:rsid w:val="002915C2"/>
    <w:rsid w:val="00294A9D"/>
    <w:rsid w:val="00294B1A"/>
    <w:rsid w:val="00294BC5"/>
    <w:rsid w:val="002975F8"/>
    <w:rsid w:val="00297DC3"/>
    <w:rsid w:val="002A5337"/>
    <w:rsid w:val="002A78E3"/>
    <w:rsid w:val="002B2498"/>
    <w:rsid w:val="002B2B4F"/>
    <w:rsid w:val="002B3CAB"/>
    <w:rsid w:val="002B4E86"/>
    <w:rsid w:val="002B53E2"/>
    <w:rsid w:val="002B555B"/>
    <w:rsid w:val="002C0BE6"/>
    <w:rsid w:val="002C2D66"/>
    <w:rsid w:val="002C41F9"/>
    <w:rsid w:val="002C588C"/>
    <w:rsid w:val="002C6F28"/>
    <w:rsid w:val="002C7333"/>
    <w:rsid w:val="002D06DF"/>
    <w:rsid w:val="002D7FA9"/>
    <w:rsid w:val="002E2682"/>
    <w:rsid w:val="002E28E8"/>
    <w:rsid w:val="002E28EA"/>
    <w:rsid w:val="002E5D16"/>
    <w:rsid w:val="002E7019"/>
    <w:rsid w:val="002F21AB"/>
    <w:rsid w:val="002F44FF"/>
    <w:rsid w:val="002F708F"/>
    <w:rsid w:val="00300727"/>
    <w:rsid w:val="00302E78"/>
    <w:rsid w:val="00303730"/>
    <w:rsid w:val="00303D6F"/>
    <w:rsid w:val="003048BC"/>
    <w:rsid w:val="00304ADE"/>
    <w:rsid w:val="003052AC"/>
    <w:rsid w:val="0031035A"/>
    <w:rsid w:val="00312064"/>
    <w:rsid w:val="00312AAF"/>
    <w:rsid w:val="0031651B"/>
    <w:rsid w:val="003212D9"/>
    <w:rsid w:val="003235EE"/>
    <w:rsid w:val="003256DC"/>
    <w:rsid w:val="00331659"/>
    <w:rsid w:val="0033357A"/>
    <w:rsid w:val="0033585C"/>
    <w:rsid w:val="00336372"/>
    <w:rsid w:val="00336C8C"/>
    <w:rsid w:val="0034041E"/>
    <w:rsid w:val="00344E16"/>
    <w:rsid w:val="00347C93"/>
    <w:rsid w:val="00352F34"/>
    <w:rsid w:val="00356F22"/>
    <w:rsid w:val="00357764"/>
    <w:rsid w:val="00360B02"/>
    <w:rsid w:val="00360C73"/>
    <w:rsid w:val="0036114D"/>
    <w:rsid w:val="00362769"/>
    <w:rsid w:val="00363482"/>
    <w:rsid w:val="00365531"/>
    <w:rsid w:val="00370EDE"/>
    <w:rsid w:val="003735A2"/>
    <w:rsid w:val="00377F15"/>
    <w:rsid w:val="00380036"/>
    <w:rsid w:val="00380A4C"/>
    <w:rsid w:val="00380F4F"/>
    <w:rsid w:val="00384EEA"/>
    <w:rsid w:val="003944BE"/>
    <w:rsid w:val="003947D0"/>
    <w:rsid w:val="003A0253"/>
    <w:rsid w:val="003A53BB"/>
    <w:rsid w:val="003A70F0"/>
    <w:rsid w:val="003B02FA"/>
    <w:rsid w:val="003B03C6"/>
    <w:rsid w:val="003B08E0"/>
    <w:rsid w:val="003C20B1"/>
    <w:rsid w:val="003C2758"/>
    <w:rsid w:val="003C2F28"/>
    <w:rsid w:val="003D2634"/>
    <w:rsid w:val="003D4541"/>
    <w:rsid w:val="003D7239"/>
    <w:rsid w:val="003D7D5B"/>
    <w:rsid w:val="003E3C85"/>
    <w:rsid w:val="003E3C8B"/>
    <w:rsid w:val="003E502B"/>
    <w:rsid w:val="003E51ED"/>
    <w:rsid w:val="003E6B06"/>
    <w:rsid w:val="003F4489"/>
    <w:rsid w:val="0040022D"/>
    <w:rsid w:val="0040134B"/>
    <w:rsid w:val="00403118"/>
    <w:rsid w:val="00406636"/>
    <w:rsid w:val="00426112"/>
    <w:rsid w:val="004306E6"/>
    <w:rsid w:val="00430F7F"/>
    <w:rsid w:val="004341CB"/>
    <w:rsid w:val="004353B3"/>
    <w:rsid w:val="00435612"/>
    <w:rsid w:val="0044332F"/>
    <w:rsid w:val="00444287"/>
    <w:rsid w:val="00444A29"/>
    <w:rsid w:val="0044567A"/>
    <w:rsid w:val="00447066"/>
    <w:rsid w:val="00447803"/>
    <w:rsid w:val="00447D90"/>
    <w:rsid w:val="004511BA"/>
    <w:rsid w:val="00453170"/>
    <w:rsid w:val="0045599A"/>
    <w:rsid w:val="00456C56"/>
    <w:rsid w:val="004619D0"/>
    <w:rsid w:val="00463BD2"/>
    <w:rsid w:val="00464E56"/>
    <w:rsid w:val="00466059"/>
    <w:rsid w:val="00472A04"/>
    <w:rsid w:val="00473EAA"/>
    <w:rsid w:val="00474338"/>
    <w:rsid w:val="004745FB"/>
    <w:rsid w:val="00484DDF"/>
    <w:rsid w:val="00486A22"/>
    <w:rsid w:val="0048727C"/>
    <w:rsid w:val="00491550"/>
    <w:rsid w:val="004922C6"/>
    <w:rsid w:val="004958C5"/>
    <w:rsid w:val="00495B94"/>
    <w:rsid w:val="004960E5"/>
    <w:rsid w:val="004A07E8"/>
    <w:rsid w:val="004A165A"/>
    <w:rsid w:val="004A3F1A"/>
    <w:rsid w:val="004A43DB"/>
    <w:rsid w:val="004A45BF"/>
    <w:rsid w:val="004A4997"/>
    <w:rsid w:val="004A55A3"/>
    <w:rsid w:val="004B0B30"/>
    <w:rsid w:val="004B172C"/>
    <w:rsid w:val="004B3F62"/>
    <w:rsid w:val="004B6BB8"/>
    <w:rsid w:val="004C08CB"/>
    <w:rsid w:val="004C2CC0"/>
    <w:rsid w:val="004C5AB4"/>
    <w:rsid w:val="004D17C2"/>
    <w:rsid w:val="004D5813"/>
    <w:rsid w:val="004E1BBE"/>
    <w:rsid w:val="004E288E"/>
    <w:rsid w:val="004E340F"/>
    <w:rsid w:val="004E3D87"/>
    <w:rsid w:val="004E46B0"/>
    <w:rsid w:val="004E7E86"/>
    <w:rsid w:val="004F0E81"/>
    <w:rsid w:val="004F2FE5"/>
    <w:rsid w:val="004F351A"/>
    <w:rsid w:val="004F4749"/>
    <w:rsid w:val="00500176"/>
    <w:rsid w:val="00501B38"/>
    <w:rsid w:val="00502E2A"/>
    <w:rsid w:val="005045FA"/>
    <w:rsid w:val="00504838"/>
    <w:rsid w:val="00504CF3"/>
    <w:rsid w:val="00506197"/>
    <w:rsid w:val="00511C2E"/>
    <w:rsid w:val="00512890"/>
    <w:rsid w:val="005142C8"/>
    <w:rsid w:val="005168A3"/>
    <w:rsid w:val="005261C9"/>
    <w:rsid w:val="00526F18"/>
    <w:rsid w:val="00531A49"/>
    <w:rsid w:val="005354FB"/>
    <w:rsid w:val="00541D68"/>
    <w:rsid w:val="00542066"/>
    <w:rsid w:val="00542ACF"/>
    <w:rsid w:val="005441F3"/>
    <w:rsid w:val="005455A5"/>
    <w:rsid w:val="00546253"/>
    <w:rsid w:val="00552413"/>
    <w:rsid w:val="005620DA"/>
    <w:rsid w:val="005636D4"/>
    <w:rsid w:val="00566EEB"/>
    <w:rsid w:val="005674F2"/>
    <w:rsid w:val="00570396"/>
    <w:rsid w:val="00571C56"/>
    <w:rsid w:val="0057393E"/>
    <w:rsid w:val="0057417D"/>
    <w:rsid w:val="005764A1"/>
    <w:rsid w:val="00577B0C"/>
    <w:rsid w:val="00580E15"/>
    <w:rsid w:val="00582723"/>
    <w:rsid w:val="00582F26"/>
    <w:rsid w:val="0058423A"/>
    <w:rsid w:val="00584D67"/>
    <w:rsid w:val="0058767B"/>
    <w:rsid w:val="00593A61"/>
    <w:rsid w:val="00593DD4"/>
    <w:rsid w:val="00595669"/>
    <w:rsid w:val="005959C7"/>
    <w:rsid w:val="0059752D"/>
    <w:rsid w:val="005975F4"/>
    <w:rsid w:val="00597FFD"/>
    <w:rsid w:val="005A035F"/>
    <w:rsid w:val="005A0A6D"/>
    <w:rsid w:val="005A21F0"/>
    <w:rsid w:val="005A4774"/>
    <w:rsid w:val="005B13FE"/>
    <w:rsid w:val="005B1C79"/>
    <w:rsid w:val="005B4E96"/>
    <w:rsid w:val="005B5E7D"/>
    <w:rsid w:val="005B77E7"/>
    <w:rsid w:val="005C1CED"/>
    <w:rsid w:val="005C29CF"/>
    <w:rsid w:val="005C3C7E"/>
    <w:rsid w:val="005C6A2C"/>
    <w:rsid w:val="005C73A2"/>
    <w:rsid w:val="005D040B"/>
    <w:rsid w:val="005D483A"/>
    <w:rsid w:val="005D54B1"/>
    <w:rsid w:val="005D5C0B"/>
    <w:rsid w:val="005D686F"/>
    <w:rsid w:val="005E108F"/>
    <w:rsid w:val="005E6239"/>
    <w:rsid w:val="005E7700"/>
    <w:rsid w:val="00600494"/>
    <w:rsid w:val="00600E3D"/>
    <w:rsid w:val="00601B8B"/>
    <w:rsid w:val="006054B6"/>
    <w:rsid w:val="00606F6E"/>
    <w:rsid w:val="00610126"/>
    <w:rsid w:val="00612564"/>
    <w:rsid w:val="00620DE0"/>
    <w:rsid w:val="00624E31"/>
    <w:rsid w:val="00627DD2"/>
    <w:rsid w:val="00627FFB"/>
    <w:rsid w:val="00634738"/>
    <w:rsid w:val="0063494C"/>
    <w:rsid w:val="00635067"/>
    <w:rsid w:val="00637210"/>
    <w:rsid w:val="00640CDE"/>
    <w:rsid w:val="00645F8C"/>
    <w:rsid w:val="006464F4"/>
    <w:rsid w:val="00647CD8"/>
    <w:rsid w:val="00647E4E"/>
    <w:rsid w:val="00647F88"/>
    <w:rsid w:val="00651248"/>
    <w:rsid w:val="0065382B"/>
    <w:rsid w:val="00653C1E"/>
    <w:rsid w:val="006540EC"/>
    <w:rsid w:val="00655C73"/>
    <w:rsid w:val="00655F2D"/>
    <w:rsid w:val="00656442"/>
    <w:rsid w:val="0065685B"/>
    <w:rsid w:val="00656A25"/>
    <w:rsid w:val="00664F04"/>
    <w:rsid w:val="00672775"/>
    <w:rsid w:val="0067364D"/>
    <w:rsid w:val="00680E0E"/>
    <w:rsid w:val="00682F70"/>
    <w:rsid w:val="0068653B"/>
    <w:rsid w:val="006903CE"/>
    <w:rsid w:val="0069076C"/>
    <w:rsid w:val="00691C36"/>
    <w:rsid w:val="006928E1"/>
    <w:rsid w:val="0069618B"/>
    <w:rsid w:val="00696AE0"/>
    <w:rsid w:val="006977D3"/>
    <w:rsid w:val="006A1DDE"/>
    <w:rsid w:val="006A357C"/>
    <w:rsid w:val="006A402C"/>
    <w:rsid w:val="006A6A0E"/>
    <w:rsid w:val="006B0CD9"/>
    <w:rsid w:val="006B2710"/>
    <w:rsid w:val="006B2EE6"/>
    <w:rsid w:val="006B4774"/>
    <w:rsid w:val="006B6917"/>
    <w:rsid w:val="006B756E"/>
    <w:rsid w:val="006B794E"/>
    <w:rsid w:val="006C23CC"/>
    <w:rsid w:val="006C38E3"/>
    <w:rsid w:val="006C56F4"/>
    <w:rsid w:val="006C7584"/>
    <w:rsid w:val="006D0C6F"/>
    <w:rsid w:val="006D1B19"/>
    <w:rsid w:val="006D413D"/>
    <w:rsid w:val="006E29FF"/>
    <w:rsid w:val="006E6759"/>
    <w:rsid w:val="006E7353"/>
    <w:rsid w:val="006E758F"/>
    <w:rsid w:val="006F3D3D"/>
    <w:rsid w:val="006F69D4"/>
    <w:rsid w:val="006F6E6E"/>
    <w:rsid w:val="006F7861"/>
    <w:rsid w:val="00700557"/>
    <w:rsid w:val="00700A1A"/>
    <w:rsid w:val="007020EA"/>
    <w:rsid w:val="00703021"/>
    <w:rsid w:val="00706AF0"/>
    <w:rsid w:val="00706F3B"/>
    <w:rsid w:val="00706FE2"/>
    <w:rsid w:val="00707C71"/>
    <w:rsid w:val="00707D8E"/>
    <w:rsid w:val="00707DF5"/>
    <w:rsid w:val="00720D7E"/>
    <w:rsid w:val="00723821"/>
    <w:rsid w:val="00727131"/>
    <w:rsid w:val="0073062D"/>
    <w:rsid w:val="007318A2"/>
    <w:rsid w:val="00733C4B"/>
    <w:rsid w:val="00737250"/>
    <w:rsid w:val="007435D1"/>
    <w:rsid w:val="007469DC"/>
    <w:rsid w:val="007472A4"/>
    <w:rsid w:val="00752F47"/>
    <w:rsid w:val="007541A2"/>
    <w:rsid w:val="00755006"/>
    <w:rsid w:val="00756468"/>
    <w:rsid w:val="00762498"/>
    <w:rsid w:val="00775F5F"/>
    <w:rsid w:val="00776131"/>
    <w:rsid w:val="00780C47"/>
    <w:rsid w:val="007835A0"/>
    <w:rsid w:val="0078371E"/>
    <w:rsid w:val="00785F80"/>
    <w:rsid w:val="00787856"/>
    <w:rsid w:val="00791471"/>
    <w:rsid w:val="00792814"/>
    <w:rsid w:val="007A18FF"/>
    <w:rsid w:val="007A1BAE"/>
    <w:rsid w:val="007A399D"/>
    <w:rsid w:val="007A5592"/>
    <w:rsid w:val="007A6D3D"/>
    <w:rsid w:val="007B1B65"/>
    <w:rsid w:val="007B4A27"/>
    <w:rsid w:val="007C0A99"/>
    <w:rsid w:val="007C4C7A"/>
    <w:rsid w:val="007C5720"/>
    <w:rsid w:val="007C63CA"/>
    <w:rsid w:val="007C6B11"/>
    <w:rsid w:val="007D3BA7"/>
    <w:rsid w:val="007E1886"/>
    <w:rsid w:val="007E3ADC"/>
    <w:rsid w:val="007E63A3"/>
    <w:rsid w:val="007E7E40"/>
    <w:rsid w:val="007F2118"/>
    <w:rsid w:val="007F2927"/>
    <w:rsid w:val="007F70D4"/>
    <w:rsid w:val="0080022D"/>
    <w:rsid w:val="00801C07"/>
    <w:rsid w:val="00801D03"/>
    <w:rsid w:val="00801E78"/>
    <w:rsid w:val="00803E2A"/>
    <w:rsid w:val="00804550"/>
    <w:rsid w:val="008057CA"/>
    <w:rsid w:val="008209E1"/>
    <w:rsid w:val="008221A9"/>
    <w:rsid w:val="00823F9B"/>
    <w:rsid w:val="00825E22"/>
    <w:rsid w:val="00826289"/>
    <w:rsid w:val="00826E91"/>
    <w:rsid w:val="00827C41"/>
    <w:rsid w:val="00830346"/>
    <w:rsid w:val="00830C0E"/>
    <w:rsid w:val="00830C8A"/>
    <w:rsid w:val="008316C9"/>
    <w:rsid w:val="008350F3"/>
    <w:rsid w:val="00835402"/>
    <w:rsid w:val="0083718C"/>
    <w:rsid w:val="00837A99"/>
    <w:rsid w:val="0084129C"/>
    <w:rsid w:val="00841CDC"/>
    <w:rsid w:val="00846F8E"/>
    <w:rsid w:val="00851E41"/>
    <w:rsid w:val="00852B45"/>
    <w:rsid w:val="008557B6"/>
    <w:rsid w:val="00855DEE"/>
    <w:rsid w:val="008563C7"/>
    <w:rsid w:val="0085650E"/>
    <w:rsid w:val="00861100"/>
    <w:rsid w:val="00864613"/>
    <w:rsid w:val="0087016F"/>
    <w:rsid w:val="00872745"/>
    <w:rsid w:val="00874685"/>
    <w:rsid w:val="0087719D"/>
    <w:rsid w:val="0088625D"/>
    <w:rsid w:val="00886B36"/>
    <w:rsid w:val="008901BF"/>
    <w:rsid w:val="00890C2A"/>
    <w:rsid w:val="00891179"/>
    <w:rsid w:val="00891563"/>
    <w:rsid w:val="008929FE"/>
    <w:rsid w:val="00896072"/>
    <w:rsid w:val="0089610B"/>
    <w:rsid w:val="008A104E"/>
    <w:rsid w:val="008A1FE5"/>
    <w:rsid w:val="008A60A7"/>
    <w:rsid w:val="008A6479"/>
    <w:rsid w:val="008A686D"/>
    <w:rsid w:val="008A6AC8"/>
    <w:rsid w:val="008B2418"/>
    <w:rsid w:val="008C168B"/>
    <w:rsid w:val="008C22A4"/>
    <w:rsid w:val="008C27DA"/>
    <w:rsid w:val="008C474A"/>
    <w:rsid w:val="008C4BA8"/>
    <w:rsid w:val="008C6DDD"/>
    <w:rsid w:val="008D3FF8"/>
    <w:rsid w:val="008D4141"/>
    <w:rsid w:val="008D747E"/>
    <w:rsid w:val="008E205B"/>
    <w:rsid w:val="008E338D"/>
    <w:rsid w:val="008E4E88"/>
    <w:rsid w:val="008E6042"/>
    <w:rsid w:val="008F105A"/>
    <w:rsid w:val="008F1661"/>
    <w:rsid w:val="008F1A93"/>
    <w:rsid w:val="008F4883"/>
    <w:rsid w:val="008F7058"/>
    <w:rsid w:val="00900417"/>
    <w:rsid w:val="00900A42"/>
    <w:rsid w:val="00904BF9"/>
    <w:rsid w:val="0090726C"/>
    <w:rsid w:val="0090731A"/>
    <w:rsid w:val="00915181"/>
    <w:rsid w:val="009243CC"/>
    <w:rsid w:val="0092491C"/>
    <w:rsid w:val="00927384"/>
    <w:rsid w:val="00930C60"/>
    <w:rsid w:val="00937E38"/>
    <w:rsid w:val="00940F2C"/>
    <w:rsid w:val="00941B4F"/>
    <w:rsid w:val="00942808"/>
    <w:rsid w:val="00943A6E"/>
    <w:rsid w:val="00943D12"/>
    <w:rsid w:val="0094419C"/>
    <w:rsid w:val="009446D9"/>
    <w:rsid w:val="0095199D"/>
    <w:rsid w:val="009519F1"/>
    <w:rsid w:val="00956630"/>
    <w:rsid w:val="0096085C"/>
    <w:rsid w:val="00962595"/>
    <w:rsid w:val="00962659"/>
    <w:rsid w:val="0096340D"/>
    <w:rsid w:val="00965FF9"/>
    <w:rsid w:val="00967389"/>
    <w:rsid w:val="00970BDB"/>
    <w:rsid w:val="0097208A"/>
    <w:rsid w:val="0097297B"/>
    <w:rsid w:val="00974B85"/>
    <w:rsid w:val="00975369"/>
    <w:rsid w:val="00977F8F"/>
    <w:rsid w:val="009841BB"/>
    <w:rsid w:val="0098632E"/>
    <w:rsid w:val="00987164"/>
    <w:rsid w:val="00992083"/>
    <w:rsid w:val="009921FF"/>
    <w:rsid w:val="00994C2B"/>
    <w:rsid w:val="009954D9"/>
    <w:rsid w:val="00997AA0"/>
    <w:rsid w:val="00997F9E"/>
    <w:rsid w:val="009A0D1A"/>
    <w:rsid w:val="009A13FA"/>
    <w:rsid w:val="009A374A"/>
    <w:rsid w:val="009A46F4"/>
    <w:rsid w:val="009A6C29"/>
    <w:rsid w:val="009B0802"/>
    <w:rsid w:val="009B0DDA"/>
    <w:rsid w:val="009B0DE5"/>
    <w:rsid w:val="009B4ECB"/>
    <w:rsid w:val="009B5A6C"/>
    <w:rsid w:val="009B670C"/>
    <w:rsid w:val="009B6FF5"/>
    <w:rsid w:val="009B7208"/>
    <w:rsid w:val="009C1C3F"/>
    <w:rsid w:val="009C2E30"/>
    <w:rsid w:val="009C6E58"/>
    <w:rsid w:val="009D2ED4"/>
    <w:rsid w:val="009D4074"/>
    <w:rsid w:val="009D4BA5"/>
    <w:rsid w:val="009D7032"/>
    <w:rsid w:val="009D7498"/>
    <w:rsid w:val="009E38E4"/>
    <w:rsid w:val="009E3B75"/>
    <w:rsid w:val="009E4396"/>
    <w:rsid w:val="009E71CB"/>
    <w:rsid w:val="009F092F"/>
    <w:rsid w:val="009F1EFF"/>
    <w:rsid w:val="00A01A49"/>
    <w:rsid w:val="00A02190"/>
    <w:rsid w:val="00A02C83"/>
    <w:rsid w:val="00A05875"/>
    <w:rsid w:val="00A061D2"/>
    <w:rsid w:val="00A06CE7"/>
    <w:rsid w:val="00A070FE"/>
    <w:rsid w:val="00A111BB"/>
    <w:rsid w:val="00A1178C"/>
    <w:rsid w:val="00A164F1"/>
    <w:rsid w:val="00A16AAF"/>
    <w:rsid w:val="00A172B0"/>
    <w:rsid w:val="00A21F25"/>
    <w:rsid w:val="00A222A3"/>
    <w:rsid w:val="00A229DB"/>
    <w:rsid w:val="00A23CD0"/>
    <w:rsid w:val="00A2432D"/>
    <w:rsid w:val="00A25C50"/>
    <w:rsid w:val="00A2657C"/>
    <w:rsid w:val="00A26CBE"/>
    <w:rsid w:val="00A27807"/>
    <w:rsid w:val="00A32C10"/>
    <w:rsid w:val="00A3577F"/>
    <w:rsid w:val="00A366EA"/>
    <w:rsid w:val="00A367AF"/>
    <w:rsid w:val="00A3699B"/>
    <w:rsid w:val="00A4168D"/>
    <w:rsid w:val="00A41856"/>
    <w:rsid w:val="00A43569"/>
    <w:rsid w:val="00A440B8"/>
    <w:rsid w:val="00A464EF"/>
    <w:rsid w:val="00A54B90"/>
    <w:rsid w:val="00A637B8"/>
    <w:rsid w:val="00A64F7A"/>
    <w:rsid w:val="00A6502D"/>
    <w:rsid w:val="00A71BBF"/>
    <w:rsid w:val="00A749A5"/>
    <w:rsid w:val="00A7639B"/>
    <w:rsid w:val="00A806E8"/>
    <w:rsid w:val="00A81EA9"/>
    <w:rsid w:val="00A81F53"/>
    <w:rsid w:val="00A84792"/>
    <w:rsid w:val="00A848BC"/>
    <w:rsid w:val="00A87196"/>
    <w:rsid w:val="00A91239"/>
    <w:rsid w:val="00AA1787"/>
    <w:rsid w:val="00AA1FF9"/>
    <w:rsid w:val="00AA2874"/>
    <w:rsid w:val="00AA3142"/>
    <w:rsid w:val="00AA441A"/>
    <w:rsid w:val="00AA608A"/>
    <w:rsid w:val="00AA694E"/>
    <w:rsid w:val="00AA7FBD"/>
    <w:rsid w:val="00AB170D"/>
    <w:rsid w:val="00AC1ECB"/>
    <w:rsid w:val="00AC2AA3"/>
    <w:rsid w:val="00AC2E4B"/>
    <w:rsid w:val="00AC6298"/>
    <w:rsid w:val="00AD104C"/>
    <w:rsid w:val="00AD2C3C"/>
    <w:rsid w:val="00AE0791"/>
    <w:rsid w:val="00AE0F50"/>
    <w:rsid w:val="00AE120C"/>
    <w:rsid w:val="00AE2177"/>
    <w:rsid w:val="00AE4291"/>
    <w:rsid w:val="00AE65F2"/>
    <w:rsid w:val="00AF0F89"/>
    <w:rsid w:val="00AF2CCA"/>
    <w:rsid w:val="00AF301A"/>
    <w:rsid w:val="00AF399B"/>
    <w:rsid w:val="00AF3E92"/>
    <w:rsid w:val="00AF564A"/>
    <w:rsid w:val="00AF56FF"/>
    <w:rsid w:val="00AF6A0D"/>
    <w:rsid w:val="00B00994"/>
    <w:rsid w:val="00B01406"/>
    <w:rsid w:val="00B0263D"/>
    <w:rsid w:val="00B02B7A"/>
    <w:rsid w:val="00B03359"/>
    <w:rsid w:val="00B04A2C"/>
    <w:rsid w:val="00B066EE"/>
    <w:rsid w:val="00B11393"/>
    <w:rsid w:val="00B11A03"/>
    <w:rsid w:val="00B11F45"/>
    <w:rsid w:val="00B13840"/>
    <w:rsid w:val="00B21882"/>
    <w:rsid w:val="00B22DA9"/>
    <w:rsid w:val="00B23E0A"/>
    <w:rsid w:val="00B328BD"/>
    <w:rsid w:val="00B32E3F"/>
    <w:rsid w:val="00B33799"/>
    <w:rsid w:val="00B37DC6"/>
    <w:rsid w:val="00B43C81"/>
    <w:rsid w:val="00B44B72"/>
    <w:rsid w:val="00B46446"/>
    <w:rsid w:val="00B46770"/>
    <w:rsid w:val="00B470D5"/>
    <w:rsid w:val="00B51212"/>
    <w:rsid w:val="00B52457"/>
    <w:rsid w:val="00B52F62"/>
    <w:rsid w:val="00B55FB5"/>
    <w:rsid w:val="00B61D8C"/>
    <w:rsid w:val="00B713EA"/>
    <w:rsid w:val="00B748B1"/>
    <w:rsid w:val="00B7509D"/>
    <w:rsid w:val="00B75453"/>
    <w:rsid w:val="00B82DED"/>
    <w:rsid w:val="00B83FE1"/>
    <w:rsid w:val="00B91CAA"/>
    <w:rsid w:val="00B9398D"/>
    <w:rsid w:val="00B93BDC"/>
    <w:rsid w:val="00B95A17"/>
    <w:rsid w:val="00B960D8"/>
    <w:rsid w:val="00B96D78"/>
    <w:rsid w:val="00BA096E"/>
    <w:rsid w:val="00BA0B75"/>
    <w:rsid w:val="00BA20F7"/>
    <w:rsid w:val="00BA2762"/>
    <w:rsid w:val="00BA451F"/>
    <w:rsid w:val="00BA4A32"/>
    <w:rsid w:val="00BB0BB6"/>
    <w:rsid w:val="00BB2B86"/>
    <w:rsid w:val="00BB4207"/>
    <w:rsid w:val="00BB48BA"/>
    <w:rsid w:val="00BC11B1"/>
    <w:rsid w:val="00BC11EF"/>
    <w:rsid w:val="00BC1445"/>
    <w:rsid w:val="00BC1BBF"/>
    <w:rsid w:val="00BC4B55"/>
    <w:rsid w:val="00BC4F73"/>
    <w:rsid w:val="00BC5094"/>
    <w:rsid w:val="00BC6615"/>
    <w:rsid w:val="00BD0DAC"/>
    <w:rsid w:val="00BD1782"/>
    <w:rsid w:val="00BD2836"/>
    <w:rsid w:val="00BD4486"/>
    <w:rsid w:val="00BD5B00"/>
    <w:rsid w:val="00BD786B"/>
    <w:rsid w:val="00BE01C5"/>
    <w:rsid w:val="00BE1098"/>
    <w:rsid w:val="00BE17D1"/>
    <w:rsid w:val="00BE47B2"/>
    <w:rsid w:val="00BF2ACD"/>
    <w:rsid w:val="00BF3188"/>
    <w:rsid w:val="00BF764D"/>
    <w:rsid w:val="00C0280F"/>
    <w:rsid w:val="00C031BE"/>
    <w:rsid w:val="00C039C2"/>
    <w:rsid w:val="00C062E3"/>
    <w:rsid w:val="00C11EB7"/>
    <w:rsid w:val="00C15C41"/>
    <w:rsid w:val="00C163B6"/>
    <w:rsid w:val="00C201BF"/>
    <w:rsid w:val="00C22B0D"/>
    <w:rsid w:val="00C23D08"/>
    <w:rsid w:val="00C25924"/>
    <w:rsid w:val="00C265A1"/>
    <w:rsid w:val="00C357E2"/>
    <w:rsid w:val="00C4094A"/>
    <w:rsid w:val="00C40E32"/>
    <w:rsid w:val="00C45755"/>
    <w:rsid w:val="00C511B5"/>
    <w:rsid w:val="00C51F9D"/>
    <w:rsid w:val="00C56536"/>
    <w:rsid w:val="00C56F55"/>
    <w:rsid w:val="00C60076"/>
    <w:rsid w:val="00C62A77"/>
    <w:rsid w:val="00C63336"/>
    <w:rsid w:val="00C63B01"/>
    <w:rsid w:val="00C6586B"/>
    <w:rsid w:val="00C67CE0"/>
    <w:rsid w:val="00C711F6"/>
    <w:rsid w:val="00C743D8"/>
    <w:rsid w:val="00C753AB"/>
    <w:rsid w:val="00C7545F"/>
    <w:rsid w:val="00C86030"/>
    <w:rsid w:val="00C86FD7"/>
    <w:rsid w:val="00C872AA"/>
    <w:rsid w:val="00C9493E"/>
    <w:rsid w:val="00C956C8"/>
    <w:rsid w:val="00CA0075"/>
    <w:rsid w:val="00CA066C"/>
    <w:rsid w:val="00CA1F44"/>
    <w:rsid w:val="00CA3BDE"/>
    <w:rsid w:val="00CA60F5"/>
    <w:rsid w:val="00CA684A"/>
    <w:rsid w:val="00CA6918"/>
    <w:rsid w:val="00CA73B8"/>
    <w:rsid w:val="00CB41A1"/>
    <w:rsid w:val="00CB7226"/>
    <w:rsid w:val="00CB7708"/>
    <w:rsid w:val="00CC040D"/>
    <w:rsid w:val="00CC07CA"/>
    <w:rsid w:val="00CC7C71"/>
    <w:rsid w:val="00CD4264"/>
    <w:rsid w:val="00CD6E53"/>
    <w:rsid w:val="00CD7ED5"/>
    <w:rsid w:val="00CE0057"/>
    <w:rsid w:val="00CE0061"/>
    <w:rsid w:val="00CE0644"/>
    <w:rsid w:val="00CE09FC"/>
    <w:rsid w:val="00CE31A1"/>
    <w:rsid w:val="00CE50AB"/>
    <w:rsid w:val="00CE775F"/>
    <w:rsid w:val="00CF3541"/>
    <w:rsid w:val="00CF3E50"/>
    <w:rsid w:val="00CF3FAA"/>
    <w:rsid w:val="00D0145F"/>
    <w:rsid w:val="00D10C06"/>
    <w:rsid w:val="00D115D8"/>
    <w:rsid w:val="00D11EF5"/>
    <w:rsid w:val="00D1296C"/>
    <w:rsid w:val="00D12A8A"/>
    <w:rsid w:val="00D130D0"/>
    <w:rsid w:val="00D1376C"/>
    <w:rsid w:val="00D14FA8"/>
    <w:rsid w:val="00D1532B"/>
    <w:rsid w:val="00D27C07"/>
    <w:rsid w:val="00D303B2"/>
    <w:rsid w:val="00D31A2E"/>
    <w:rsid w:val="00D37E1B"/>
    <w:rsid w:val="00D37F41"/>
    <w:rsid w:val="00D41E77"/>
    <w:rsid w:val="00D42694"/>
    <w:rsid w:val="00D42E69"/>
    <w:rsid w:val="00D42FB6"/>
    <w:rsid w:val="00D45E00"/>
    <w:rsid w:val="00D46276"/>
    <w:rsid w:val="00D4689C"/>
    <w:rsid w:val="00D46C66"/>
    <w:rsid w:val="00D4719C"/>
    <w:rsid w:val="00D47F98"/>
    <w:rsid w:val="00D52901"/>
    <w:rsid w:val="00D53232"/>
    <w:rsid w:val="00D54133"/>
    <w:rsid w:val="00D551BC"/>
    <w:rsid w:val="00D556C0"/>
    <w:rsid w:val="00D55C83"/>
    <w:rsid w:val="00D56525"/>
    <w:rsid w:val="00D56CDF"/>
    <w:rsid w:val="00D62BF0"/>
    <w:rsid w:val="00D635D0"/>
    <w:rsid w:val="00D64FC5"/>
    <w:rsid w:val="00D652F5"/>
    <w:rsid w:val="00D70D95"/>
    <w:rsid w:val="00D72710"/>
    <w:rsid w:val="00D81BB3"/>
    <w:rsid w:val="00D825EA"/>
    <w:rsid w:val="00D844FD"/>
    <w:rsid w:val="00D87098"/>
    <w:rsid w:val="00D95915"/>
    <w:rsid w:val="00D97493"/>
    <w:rsid w:val="00DA13D1"/>
    <w:rsid w:val="00DA1638"/>
    <w:rsid w:val="00DA411F"/>
    <w:rsid w:val="00DA6AFA"/>
    <w:rsid w:val="00DB1C2B"/>
    <w:rsid w:val="00DB3331"/>
    <w:rsid w:val="00DB3AAB"/>
    <w:rsid w:val="00DB6127"/>
    <w:rsid w:val="00DB6979"/>
    <w:rsid w:val="00DC02D7"/>
    <w:rsid w:val="00DC1232"/>
    <w:rsid w:val="00DC4202"/>
    <w:rsid w:val="00DC5577"/>
    <w:rsid w:val="00DC5E75"/>
    <w:rsid w:val="00DC73E4"/>
    <w:rsid w:val="00DD1914"/>
    <w:rsid w:val="00DD21E3"/>
    <w:rsid w:val="00DD2438"/>
    <w:rsid w:val="00DD3AEA"/>
    <w:rsid w:val="00DD6021"/>
    <w:rsid w:val="00DE3136"/>
    <w:rsid w:val="00DE76AB"/>
    <w:rsid w:val="00DF1CCF"/>
    <w:rsid w:val="00DF374A"/>
    <w:rsid w:val="00E01A55"/>
    <w:rsid w:val="00E02CA6"/>
    <w:rsid w:val="00E0627D"/>
    <w:rsid w:val="00E1105A"/>
    <w:rsid w:val="00E11541"/>
    <w:rsid w:val="00E15C3C"/>
    <w:rsid w:val="00E1736B"/>
    <w:rsid w:val="00E207B7"/>
    <w:rsid w:val="00E22090"/>
    <w:rsid w:val="00E2741B"/>
    <w:rsid w:val="00E311E3"/>
    <w:rsid w:val="00E32A10"/>
    <w:rsid w:val="00E33A90"/>
    <w:rsid w:val="00E354AC"/>
    <w:rsid w:val="00E40262"/>
    <w:rsid w:val="00E418ED"/>
    <w:rsid w:val="00E41B10"/>
    <w:rsid w:val="00E430D9"/>
    <w:rsid w:val="00E444C5"/>
    <w:rsid w:val="00E51A93"/>
    <w:rsid w:val="00E51B1D"/>
    <w:rsid w:val="00E52269"/>
    <w:rsid w:val="00E52689"/>
    <w:rsid w:val="00E5554C"/>
    <w:rsid w:val="00E55A9A"/>
    <w:rsid w:val="00E57A98"/>
    <w:rsid w:val="00E60963"/>
    <w:rsid w:val="00E6178F"/>
    <w:rsid w:val="00E65258"/>
    <w:rsid w:val="00E65282"/>
    <w:rsid w:val="00E72A3A"/>
    <w:rsid w:val="00E72B51"/>
    <w:rsid w:val="00E72B84"/>
    <w:rsid w:val="00E73C2C"/>
    <w:rsid w:val="00E7711D"/>
    <w:rsid w:val="00E8183E"/>
    <w:rsid w:val="00E8389E"/>
    <w:rsid w:val="00E86EAD"/>
    <w:rsid w:val="00E90013"/>
    <w:rsid w:val="00E9248C"/>
    <w:rsid w:val="00E9298A"/>
    <w:rsid w:val="00E946D8"/>
    <w:rsid w:val="00E94DC4"/>
    <w:rsid w:val="00E9603D"/>
    <w:rsid w:val="00EA116D"/>
    <w:rsid w:val="00EA4996"/>
    <w:rsid w:val="00EA5F2B"/>
    <w:rsid w:val="00EA7210"/>
    <w:rsid w:val="00EA7FE6"/>
    <w:rsid w:val="00EB151F"/>
    <w:rsid w:val="00EB341C"/>
    <w:rsid w:val="00EB609F"/>
    <w:rsid w:val="00EB621F"/>
    <w:rsid w:val="00EC0F27"/>
    <w:rsid w:val="00EC242F"/>
    <w:rsid w:val="00EC558E"/>
    <w:rsid w:val="00EC66DC"/>
    <w:rsid w:val="00ED0011"/>
    <w:rsid w:val="00ED427D"/>
    <w:rsid w:val="00ED6770"/>
    <w:rsid w:val="00ED750E"/>
    <w:rsid w:val="00EE0D0C"/>
    <w:rsid w:val="00EE2FB2"/>
    <w:rsid w:val="00EF1A40"/>
    <w:rsid w:val="00EF3681"/>
    <w:rsid w:val="00EF6263"/>
    <w:rsid w:val="00EF7569"/>
    <w:rsid w:val="00F03705"/>
    <w:rsid w:val="00F04513"/>
    <w:rsid w:val="00F05C87"/>
    <w:rsid w:val="00F10004"/>
    <w:rsid w:val="00F1119A"/>
    <w:rsid w:val="00F12DA4"/>
    <w:rsid w:val="00F1369B"/>
    <w:rsid w:val="00F136F6"/>
    <w:rsid w:val="00F13ED8"/>
    <w:rsid w:val="00F148B9"/>
    <w:rsid w:val="00F16A57"/>
    <w:rsid w:val="00F21FF1"/>
    <w:rsid w:val="00F22AD0"/>
    <w:rsid w:val="00F23572"/>
    <w:rsid w:val="00F2571A"/>
    <w:rsid w:val="00F30238"/>
    <w:rsid w:val="00F31A3B"/>
    <w:rsid w:val="00F4042D"/>
    <w:rsid w:val="00F4054B"/>
    <w:rsid w:val="00F41FAC"/>
    <w:rsid w:val="00F46C05"/>
    <w:rsid w:val="00F50C29"/>
    <w:rsid w:val="00F5594D"/>
    <w:rsid w:val="00F6014D"/>
    <w:rsid w:val="00F61B4A"/>
    <w:rsid w:val="00F61CA6"/>
    <w:rsid w:val="00F64FC3"/>
    <w:rsid w:val="00F72811"/>
    <w:rsid w:val="00F74940"/>
    <w:rsid w:val="00F754D5"/>
    <w:rsid w:val="00F75BE0"/>
    <w:rsid w:val="00F75C1A"/>
    <w:rsid w:val="00F76E87"/>
    <w:rsid w:val="00F81680"/>
    <w:rsid w:val="00F9271C"/>
    <w:rsid w:val="00F96839"/>
    <w:rsid w:val="00F96A53"/>
    <w:rsid w:val="00FA0BAC"/>
    <w:rsid w:val="00FA1130"/>
    <w:rsid w:val="00FA3F95"/>
    <w:rsid w:val="00FA4E3B"/>
    <w:rsid w:val="00FA5DF9"/>
    <w:rsid w:val="00FB08D1"/>
    <w:rsid w:val="00FB793E"/>
    <w:rsid w:val="00FC049E"/>
    <w:rsid w:val="00FC1452"/>
    <w:rsid w:val="00FC63B5"/>
    <w:rsid w:val="00FC7DFF"/>
    <w:rsid w:val="00FD05E1"/>
    <w:rsid w:val="00FD0754"/>
    <w:rsid w:val="00FD3CFB"/>
    <w:rsid w:val="00FD7339"/>
    <w:rsid w:val="00FD7B6B"/>
    <w:rsid w:val="00FD7C3B"/>
    <w:rsid w:val="00FE07F7"/>
    <w:rsid w:val="00FE1C32"/>
    <w:rsid w:val="00FE2CF1"/>
    <w:rsid w:val="00FE2FC9"/>
    <w:rsid w:val="00FE40A4"/>
    <w:rsid w:val="00FE5539"/>
    <w:rsid w:val="00FF4AEA"/>
    <w:rsid w:val="00FF698C"/>
    <w:rsid w:val="00FF71D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C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23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4AD2-6241-4B35-B587-A7BFD4C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849</dc:creator>
  <cp:keywords/>
  <dc:description/>
  <cp:lastModifiedBy>Admin</cp:lastModifiedBy>
  <cp:revision>345</cp:revision>
  <dcterms:created xsi:type="dcterms:W3CDTF">2020-07-19T12:39:00Z</dcterms:created>
  <dcterms:modified xsi:type="dcterms:W3CDTF">2022-06-06T06:12:00Z</dcterms:modified>
</cp:coreProperties>
</file>